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2" w:rsidRPr="00C031A3" w:rsidRDefault="00D71D42" w:rsidP="006D0F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Администрация муниципального района</w:t>
      </w:r>
    </w:p>
    <w:p w:rsidR="00D71D42" w:rsidRDefault="00D71D42" w:rsidP="006D0F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227FB8" w:rsidRPr="00227FB8" w:rsidRDefault="00227FB8" w:rsidP="00227F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EA6A57" w:rsidRDefault="00EA6A57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71D42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92F42" w:rsidRPr="0039056F" w:rsidRDefault="0039056F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56F">
        <w:rPr>
          <w:rFonts w:ascii="Times New Roman" w:hAnsi="Times New Roman" w:cs="Times New Roman"/>
          <w:bCs/>
          <w:sz w:val="28"/>
          <w:szCs w:val="28"/>
        </w:rPr>
        <w:t xml:space="preserve">30 мая 2023 года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 320</w:t>
      </w:r>
    </w:p>
    <w:p w:rsidR="00B919B8" w:rsidRDefault="0039056F" w:rsidP="001C6BD3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71D42" w:rsidRPr="00590389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D71D42" w:rsidRDefault="00D71D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Pr="009632C9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1C6BD3" w:rsidRPr="00271F07" w:rsidRDefault="003D321F" w:rsidP="00520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6255AD" w:rsidRPr="00271F07">
        <w:rPr>
          <w:rFonts w:ascii="Times New Roman" w:eastAsia="Calibri" w:hAnsi="Times New Roman" w:cs="Times New Roman"/>
          <w:b/>
          <w:sz w:val="28"/>
          <w:szCs w:val="28"/>
        </w:rPr>
        <w:t>изменений в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</w:p>
    <w:p w:rsidR="001C6BD3" w:rsidRPr="00271F07" w:rsidRDefault="009226E1" w:rsidP="00520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>мун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ципального района «Петровск-Забайкальский район» </w:t>
      </w:r>
    </w:p>
    <w:p w:rsidR="00271F07" w:rsidRDefault="009226E1" w:rsidP="00520142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D71D7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71F07" w:rsidRPr="00271F0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27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вершенствование гражданской обороны, защиты населения</w:t>
      </w:r>
      <w:r w:rsidR="00271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 w:rsidR="00271F07" w:rsidRPr="00271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чрезвычайных ситуаций мирного</w:t>
      </w:r>
    </w:p>
    <w:p w:rsidR="00271F07" w:rsidRPr="00271F07" w:rsidRDefault="00271F07" w:rsidP="00520142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оенно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BD71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BD71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г.»</w:t>
      </w:r>
    </w:p>
    <w:p w:rsidR="00D71D42" w:rsidRPr="0001189F" w:rsidRDefault="00D71D42" w:rsidP="001C6B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0142" w:rsidRDefault="00520142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1F07" w:rsidRPr="00271F07" w:rsidRDefault="00271F07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1F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5B97">
        <w:rPr>
          <w:rFonts w:ascii="Times New Roman" w:hAnsi="Times New Roman" w:cs="Times New Roman"/>
          <w:sz w:val="28"/>
          <w:szCs w:val="28"/>
        </w:rPr>
        <w:t>под</w:t>
      </w:r>
      <w:r w:rsidRPr="00C001F6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1B5B97">
        <w:rPr>
          <w:rFonts w:ascii="Times New Roman" w:hAnsi="Times New Roman" w:cs="Times New Roman"/>
          <w:sz w:val="28"/>
          <w:szCs w:val="28"/>
        </w:rPr>
        <w:t xml:space="preserve">п.1 </w:t>
      </w:r>
      <w:r w:rsidRPr="00C001F6">
        <w:rPr>
          <w:rFonts w:ascii="Times New Roman" w:hAnsi="Times New Roman" w:cs="Times New Roman"/>
          <w:sz w:val="28"/>
          <w:szCs w:val="28"/>
        </w:rPr>
        <w:t>статьи 8 Устава муниципального района «</w:t>
      </w:r>
      <w:r w:rsidRPr="00C001F6">
        <w:rPr>
          <w:rFonts w:ascii="Times New Roman" w:hAnsi="Times New Roman" w:cs="Times New Roman"/>
          <w:spacing w:val="4"/>
          <w:sz w:val="28"/>
          <w:szCs w:val="28"/>
        </w:rPr>
        <w:t>Петровск - Забайкальский район»,</w:t>
      </w:r>
      <w:r w:rsidRPr="007B7786">
        <w:rPr>
          <w:color w:val="000000" w:themeColor="text1"/>
          <w:szCs w:val="28"/>
        </w:rPr>
        <w:t xml:space="preserve"> 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шением Совета муниципального района «Петровск-Забайкальский район» </w:t>
      </w:r>
      <w:r w:rsidR="001B5B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23 декабря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0г. №173 «О бюджете муниципального района на 2021 год и плановый период 2022 и 2023 годов»</w:t>
      </w:r>
      <w:r w:rsidR="001B5B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1B5B97" w:rsidRPr="00E45F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B5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«Петровск-Забайкальский район» </w:t>
      </w:r>
      <w:r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25 декабря 2020 года</w:t>
      </w:r>
      <w:r w:rsidR="001B5B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№ 802</w:t>
      </w:r>
      <w:r w:rsidR="001B5B9A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, 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»</w:t>
      </w:r>
      <w:r w:rsidR="001B5B9A" w:rsidRPr="001B5B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E45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5FA4" w:rsidRPr="00E45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«Петровск-Забайкальский район» </w:t>
      </w:r>
      <w:r w:rsidRPr="00C001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2F42" w:rsidRPr="00271F07" w:rsidRDefault="00D71D42" w:rsidP="00520142">
      <w:pPr>
        <w:pStyle w:val="ad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2FD5">
        <w:rPr>
          <w:rFonts w:ascii="Times New Roman" w:hAnsi="Times New Roman" w:cs="Times New Roman"/>
          <w:sz w:val="28"/>
          <w:szCs w:val="28"/>
        </w:rPr>
        <w:t>1</w:t>
      </w:r>
      <w:r w:rsidRPr="00271F07">
        <w:rPr>
          <w:rFonts w:ascii="Times New Roman" w:hAnsi="Times New Roman" w:cs="Times New Roman"/>
          <w:sz w:val="28"/>
          <w:szCs w:val="28"/>
        </w:rPr>
        <w:t>.</w:t>
      </w:r>
      <w:r w:rsidR="005E6A3D">
        <w:rPr>
          <w:rFonts w:ascii="Times New Roman" w:hAnsi="Times New Roman" w:cs="Times New Roman"/>
          <w:sz w:val="28"/>
          <w:szCs w:val="28"/>
        </w:rPr>
        <w:t xml:space="preserve"> </w:t>
      </w:r>
      <w:r w:rsidR="006255AD" w:rsidRPr="00271F07">
        <w:rPr>
          <w:rFonts w:ascii="Times New Roman" w:hAnsi="Times New Roman" w:cs="Times New Roman"/>
          <w:sz w:val="28"/>
          <w:szCs w:val="28"/>
        </w:rPr>
        <w:t>Внести в</w:t>
      </w:r>
      <w:r w:rsidR="006255AD" w:rsidRPr="00271F07"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а</w:t>
      </w:r>
      <w:r w:rsidR="006255AD" w:rsidRPr="00271F07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района «Петровск-Забайкальский район» от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BD71D7">
        <w:rPr>
          <w:rFonts w:ascii="Times New Roman" w:eastAsia="Calibri" w:hAnsi="Times New Roman" w:cs="Times New Roman"/>
          <w:sz w:val="28"/>
          <w:szCs w:val="28"/>
        </w:rPr>
        <w:t>о</w:t>
      </w:r>
      <w:r w:rsidR="00213110">
        <w:rPr>
          <w:rFonts w:ascii="Times New Roman" w:eastAsia="Calibri" w:hAnsi="Times New Roman" w:cs="Times New Roman"/>
          <w:sz w:val="28"/>
          <w:szCs w:val="28"/>
        </w:rPr>
        <w:t>ктября</w:t>
      </w:r>
      <w:r w:rsidR="001C6BD3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20</w:t>
      </w:r>
      <w:r w:rsidR="00213110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116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>7</w:t>
      </w:r>
      <w:r w:rsidR="00213110">
        <w:rPr>
          <w:rFonts w:ascii="Times New Roman" w:eastAsia="Calibri" w:hAnsi="Times New Roman" w:cs="Times New Roman"/>
          <w:sz w:val="28"/>
          <w:szCs w:val="28"/>
        </w:rPr>
        <w:t>02</w:t>
      </w:r>
      <w:r w:rsidR="001E4BAA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>«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«Совершенствование гражданской обороны, защиты населения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 w:rsidR="00271F07" w:rsidRPr="00271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от чрезвычайных ситуаций мирного</w:t>
      </w:r>
      <w:r w:rsidR="00271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и военного времени</w:t>
      </w:r>
      <w:r w:rsidR="00271F07" w:rsidRPr="00271F07">
        <w:rPr>
          <w:rFonts w:ascii="Times New Roman" w:hAnsi="Times New Roman" w:cs="Times New Roman"/>
          <w:sz w:val="28"/>
          <w:szCs w:val="28"/>
        </w:rPr>
        <w:t xml:space="preserve"> 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на 20</w:t>
      </w:r>
      <w:r w:rsidR="00213110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21311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71F07" w:rsidRPr="00271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</w:t>
      </w:r>
      <w:r w:rsidR="00EA6A57" w:rsidRPr="00271F07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6255AD" w:rsidRPr="00271F07">
        <w:rPr>
          <w:rFonts w:ascii="Times New Roman" w:hAnsi="Times New Roman" w:cs="Times New Roman"/>
          <w:spacing w:val="-5"/>
          <w:sz w:val="28"/>
          <w:szCs w:val="28"/>
        </w:rPr>
        <w:t xml:space="preserve"> изменения:</w:t>
      </w:r>
      <w:r w:rsidR="006255AD" w:rsidRPr="00271F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55AD" w:rsidRPr="0027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F07" w:rsidRDefault="005E6A3D" w:rsidP="00520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6255AD" w:rsidRPr="001E4BAA">
        <w:rPr>
          <w:rFonts w:ascii="Times New Roman" w:hAnsi="Times New Roman" w:cs="Times New Roman"/>
          <w:sz w:val="28"/>
          <w:szCs w:val="28"/>
        </w:rPr>
        <w:t xml:space="preserve">в </w:t>
      </w:r>
      <w:r w:rsidR="00271F07">
        <w:rPr>
          <w:rFonts w:ascii="Times New Roman" w:hAnsi="Times New Roman" w:cs="Times New Roman"/>
          <w:sz w:val="28"/>
          <w:szCs w:val="28"/>
        </w:rPr>
        <w:t>таблице «Паспорт программы» строку</w:t>
      </w:r>
      <w:r w:rsidR="00271F07" w:rsidRPr="00271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07">
        <w:rPr>
          <w:rFonts w:ascii="Times New Roman" w:eastAsia="Calibri" w:hAnsi="Times New Roman" w:cs="Times New Roman"/>
          <w:sz w:val="28"/>
          <w:szCs w:val="28"/>
        </w:rPr>
        <w:t>«</w:t>
      </w:r>
      <w:r w:rsidR="00271F07" w:rsidRPr="008A4F11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</w:t>
      </w:r>
      <w:r w:rsidR="00271F07">
        <w:rPr>
          <w:rFonts w:ascii="Times New Roman" w:eastAsia="Calibri" w:hAnsi="Times New Roman" w:cs="Times New Roman"/>
          <w:sz w:val="28"/>
          <w:szCs w:val="28"/>
        </w:rPr>
        <w:t>» изложить в новой редакции:</w:t>
      </w:r>
    </w:p>
    <w:p w:rsidR="00520142" w:rsidRDefault="00520142" w:rsidP="00520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71F07" w:rsidTr="001B5B97">
        <w:tc>
          <w:tcPr>
            <w:tcW w:w="4744" w:type="dxa"/>
          </w:tcPr>
          <w:p w:rsidR="00271F07" w:rsidRDefault="00271F07" w:rsidP="00271F07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A4F11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44" w:type="dxa"/>
          </w:tcPr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</w:t>
            </w:r>
            <w:r w:rsidR="00E45FA4"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>расходов бюджета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финансированию программы на период 20</w:t>
            </w:r>
            <w:r w:rsidR="00F466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2</w:t>
            </w:r>
            <w:r w:rsidR="00F466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 составит </w:t>
            </w:r>
            <w:r w:rsidR="00F466D0" w:rsidRPr="006F25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2507" w:rsidRPr="006F25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F2507">
              <w:rPr>
                <w:rFonts w:ascii="Times New Roman" w:hAnsi="Times New Roman" w:cs="Times New Roman"/>
                <w:b/>
                <w:sz w:val="28"/>
                <w:szCs w:val="28"/>
              </w:rPr>
              <w:t>867,008</w:t>
            </w:r>
            <w:r w:rsidR="00E91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B7423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ублей.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 том числе по годам:</w:t>
            </w:r>
          </w:p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од –</w:t>
            </w:r>
            <w:r w:rsidRPr="00931CD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45FA4" w:rsidRPr="00C5373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90,966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  <w:p w:rsidR="00271F07" w:rsidRPr="00740705" w:rsidRDefault="00271F07" w:rsidP="002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2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год – </w:t>
            </w:r>
            <w:r w:rsidR="006F25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76</w:t>
            </w:r>
            <w:r w:rsidR="00BD25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42</w:t>
            </w:r>
            <w:r w:rsidR="00D10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  <w:p w:rsidR="00271F07" w:rsidRDefault="00271F07" w:rsidP="00271F07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</w:t>
            </w:r>
            <w:r w:rsidR="0021311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од – </w:t>
            </w:r>
            <w:r w:rsidR="002131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46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  <w:r w:rsidR="00CC6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0</w:t>
            </w:r>
            <w:r w:rsidR="00E91C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07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с. руб.</w:t>
            </w:r>
          </w:p>
        </w:tc>
      </w:tr>
    </w:tbl>
    <w:p w:rsidR="00584A17" w:rsidRDefault="00584A17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5E6A3D" w:rsidRDefault="005E6A3D" w:rsidP="005E6A3D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A3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ршенствование гражданской обороны, защиты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иторий муниципального района «Петровск-Забайкаль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от чрезвычайных ситуаций мирного и военно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21311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2131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E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5E6A3D" w:rsidRPr="007461F4" w:rsidTr="002548AB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A3D" w:rsidRDefault="00116A67" w:rsidP="0025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мероприятия и объемы финансирования муниципальной программы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овершенствование гражда</w:t>
            </w:r>
            <w:r w:rsidR="005E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ской обороны, защиты населения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территорий муниципального</w:t>
            </w:r>
            <w:r w:rsidR="005E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  <w:r w:rsidR="005E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Петровск-Забайкальский район»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чрезвычайных ситуаций мирного и военного времени</w:t>
            </w:r>
            <w:r w:rsidR="00520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 w:rsidR="00213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213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5E6A3D"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г.»</w:t>
            </w:r>
          </w:p>
          <w:p w:rsidR="00955C68" w:rsidRPr="007461F4" w:rsidRDefault="00955C68" w:rsidP="0025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e"/>
        <w:tblW w:w="977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88"/>
        <w:gridCol w:w="1106"/>
        <w:gridCol w:w="1021"/>
        <w:gridCol w:w="1133"/>
        <w:gridCol w:w="1135"/>
      </w:tblGrid>
      <w:tr w:rsidR="005E6A3D" w:rsidTr="00A13FA4">
        <w:tc>
          <w:tcPr>
            <w:tcW w:w="675" w:type="dxa"/>
            <w:vMerge w:val="restart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588" w:type="dxa"/>
            <w:vMerge w:val="restart"/>
          </w:tcPr>
          <w:p w:rsidR="005E6A3D" w:rsidRPr="00CF17DD" w:rsidRDefault="005E6A3D" w:rsidP="00955C68">
            <w:pPr>
              <w:ind w:left="-136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395" w:type="dxa"/>
            <w:gridSpan w:val="4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тыс.руб.</w:t>
            </w:r>
          </w:p>
        </w:tc>
      </w:tr>
      <w:tr w:rsidR="005E6A3D" w:rsidTr="00A13FA4">
        <w:tc>
          <w:tcPr>
            <w:tcW w:w="675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131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5E6A3D" w:rsidRPr="00CF17DD" w:rsidRDefault="005E6A3D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4682C" w:rsidTr="00A13FA4">
        <w:trPr>
          <w:trHeight w:val="1430"/>
        </w:trPr>
        <w:tc>
          <w:tcPr>
            <w:tcW w:w="675" w:type="dxa"/>
          </w:tcPr>
          <w:p w:rsidR="00B4682C" w:rsidRPr="00C9490D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4682C" w:rsidRPr="00C9490D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588" w:type="dxa"/>
            <w:vMerge w:val="restart"/>
          </w:tcPr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4682C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Default="00B7423B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3B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4682C" w:rsidRPr="007461F4" w:rsidRDefault="00B4682C" w:rsidP="00EF6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6F2507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  <w:r w:rsidR="00B4682C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</w:p>
        </w:tc>
        <w:tc>
          <w:tcPr>
            <w:tcW w:w="1021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6F250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,213</w:t>
            </w:r>
          </w:p>
        </w:tc>
        <w:tc>
          <w:tcPr>
            <w:tcW w:w="1133" w:type="dxa"/>
          </w:tcPr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82C" w:rsidRPr="0046043B" w:rsidRDefault="00F56856" w:rsidP="00EF6E4E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6F250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B4682C" w:rsidP="00EF6E4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46043B" w:rsidRDefault="006F2507" w:rsidP="00F56856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685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909</w:t>
            </w:r>
          </w:p>
        </w:tc>
      </w:tr>
      <w:tr w:rsidR="00B4682C" w:rsidTr="00A13FA4">
        <w:trPr>
          <w:trHeight w:val="728"/>
        </w:trPr>
        <w:tc>
          <w:tcPr>
            <w:tcW w:w="675" w:type="dxa"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тивопожарного имущества и шансового инструмента (РЛО, мотопомпы)</w:t>
            </w:r>
          </w:p>
        </w:tc>
        <w:tc>
          <w:tcPr>
            <w:tcW w:w="1588" w:type="dxa"/>
            <w:vMerge/>
          </w:tcPr>
          <w:p w:rsidR="00B4682C" w:rsidRPr="007461F4" w:rsidRDefault="00B4682C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B4682C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8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C5373A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B4682C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5" w:type="dxa"/>
          </w:tcPr>
          <w:p w:rsidR="00955C68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2C" w:rsidRPr="007461F4" w:rsidRDefault="003D26B1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82C">
              <w:rPr>
                <w:rFonts w:ascii="Times New Roman" w:hAnsi="Times New Roman" w:cs="Times New Roman"/>
                <w:sz w:val="28"/>
                <w:szCs w:val="28"/>
              </w:rPr>
              <w:t>24,98</w:t>
            </w:r>
            <w:r w:rsidR="006F2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Tr="00832837">
        <w:trPr>
          <w:trHeight w:val="1271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EF6E4E" w:rsidRPr="007461F4" w:rsidRDefault="00EF6E4E" w:rsidP="003D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трульных групп (приобретение ГСМ)</w:t>
            </w:r>
          </w:p>
        </w:tc>
        <w:tc>
          <w:tcPr>
            <w:tcW w:w="1588" w:type="dxa"/>
            <w:vMerge w:val="restart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EF6E4E" w:rsidRDefault="00EF6E4E" w:rsidP="00783B6C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783B6C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16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577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F6E4E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F56856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93</w:t>
            </w:r>
          </w:p>
        </w:tc>
      </w:tr>
      <w:tr w:rsidR="00EF6E4E" w:rsidRPr="0046043B" w:rsidTr="00832837">
        <w:trPr>
          <w:trHeight w:val="1219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19" w:type="dxa"/>
          </w:tcPr>
          <w:p w:rsidR="00EF6E4E" w:rsidRPr="007461F4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1588" w:type="dxa"/>
            <w:vMerge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E2653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E2653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7461F4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00</w:t>
            </w:r>
          </w:p>
        </w:tc>
      </w:tr>
      <w:tr w:rsidR="00EF6E4E" w:rsidRPr="0046043B" w:rsidTr="00832837">
        <w:trPr>
          <w:trHeight w:val="2314"/>
        </w:trPr>
        <w:tc>
          <w:tcPr>
            <w:tcW w:w="675" w:type="dxa"/>
          </w:tcPr>
          <w:p w:rsidR="00EF6E4E" w:rsidRPr="007461F4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</w:tcPr>
          <w:p w:rsidR="00EF6E4E" w:rsidRPr="00961020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а-конкурса на звание «Лучшая добровольная пожарная команда», подведение итогов пожароопасного сезона</w:t>
            </w:r>
          </w:p>
        </w:tc>
        <w:tc>
          <w:tcPr>
            <w:tcW w:w="1588" w:type="dxa"/>
            <w:vMerge/>
          </w:tcPr>
          <w:p w:rsidR="00EF6E4E" w:rsidRPr="00961020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Pr="00961020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RPr="0046043B" w:rsidTr="00A13FA4">
        <w:tc>
          <w:tcPr>
            <w:tcW w:w="675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3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3D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оповещения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Pr="00AD493D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1021" w:type="dxa"/>
          </w:tcPr>
          <w:p w:rsidR="00EF6E4E" w:rsidRPr="00AD493D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36</w:t>
            </w:r>
          </w:p>
        </w:tc>
        <w:tc>
          <w:tcPr>
            <w:tcW w:w="1133" w:type="dxa"/>
          </w:tcPr>
          <w:p w:rsidR="00EF6E4E" w:rsidRPr="00AD493D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0</w:t>
            </w:r>
          </w:p>
        </w:tc>
        <w:tc>
          <w:tcPr>
            <w:tcW w:w="1135" w:type="dxa"/>
          </w:tcPr>
          <w:p w:rsidR="00EF6E4E" w:rsidRPr="00AD493D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36</w:t>
            </w:r>
          </w:p>
        </w:tc>
      </w:tr>
      <w:tr w:rsidR="00EF6E4E" w:rsidRPr="0046043B" w:rsidTr="00832837">
        <w:trPr>
          <w:trHeight w:val="917"/>
        </w:trPr>
        <w:tc>
          <w:tcPr>
            <w:tcW w:w="675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на стационарных постах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E4E" w:rsidRPr="0046043B" w:rsidTr="00A13FA4">
        <w:trPr>
          <w:trHeight w:val="728"/>
        </w:trPr>
        <w:tc>
          <w:tcPr>
            <w:tcW w:w="675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9" w:type="dxa"/>
          </w:tcPr>
          <w:p w:rsidR="00EF6E4E" w:rsidRDefault="00EF6E4E" w:rsidP="00EF6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борке территорий населённых пунктов от бесхозных (разрушенных домов), находящихся в жилой зоне поселений и представляющих угрозу опасности возникновения пожара 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0</w:t>
            </w:r>
          </w:p>
        </w:tc>
      </w:tr>
      <w:tr w:rsidR="00EF6E4E" w:rsidRPr="0046043B" w:rsidTr="00A13FA4">
        <w:trPr>
          <w:trHeight w:val="728"/>
        </w:trPr>
        <w:tc>
          <w:tcPr>
            <w:tcW w:w="675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19" w:type="dxa"/>
          </w:tcPr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безопасности по ремонту и созданию источников наружного противопожарного водоснабжения </w:t>
            </w:r>
          </w:p>
        </w:tc>
        <w:tc>
          <w:tcPr>
            <w:tcW w:w="1588" w:type="dxa"/>
            <w:vMerge/>
          </w:tcPr>
          <w:p w:rsidR="00EF6E4E" w:rsidRPr="00AD493D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6E4E" w:rsidRDefault="00EF6E4E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F6E4E" w:rsidRDefault="00EF6E4E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EF6E4E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135" w:type="dxa"/>
          </w:tcPr>
          <w:p w:rsidR="00EF6E4E" w:rsidRDefault="00EF6E4E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6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831693" w:rsidRPr="0046043B" w:rsidTr="00832837">
        <w:trPr>
          <w:trHeight w:val="987"/>
        </w:trPr>
        <w:tc>
          <w:tcPr>
            <w:tcW w:w="675" w:type="dxa"/>
          </w:tcPr>
          <w:p w:rsidR="00831693" w:rsidRPr="00C9490D" w:rsidRDefault="00831693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55C68" w:rsidRPr="00C9490D" w:rsidRDefault="00831693" w:rsidP="00832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588" w:type="dxa"/>
            <w:vMerge w:val="restart"/>
          </w:tcPr>
          <w:p w:rsidR="00C5373A" w:rsidRDefault="00C5373A" w:rsidP="0083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83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3A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7423B" w:rsidRDefault="00B7423B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4E" w:rsidRDefault="00EF6E4E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,8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831693" w:rsidRPr="0046043B" w:rsidRDefault="003D26B1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31,000</w:t>
            </w:r>
          </w:p>
        </w:tc>
        <w:tc>
          <w:tcPr>
            <w:tcW w:w="1133" w:type="dxa"/>
          </w:tcPr>
          <w:p w:rsidR="00831693" w:rsidRPr="0046043B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46043B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D5495B" w:rsidRPr="008611BD" w:rsidRDefault="00D5495B" w:rsidP="008611BD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68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D26B1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04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3D26B1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26B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5495B">
              <w:rPr>
                <w:rFonts w:ascii="Times New Roman" w:hAnsi="Times New Roman" w:cs="Times New Roman"/>
                <w:sz w:val="28"/>
                <w:szCs w:val="28"/>
              </w:rPr>
              <w:t>,504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19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весеннего половодья проведения мероприятий по пропуску паводковых вод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831693" w:rsidP="007C604B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831693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F466D0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7C604B" w:rsidRDefault="007C604B" w:rsidP="008611BD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5B" w:rsidRDefault="00D5495B" w:rsidP="008611BD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  <w:r w:rsidR="00CC6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C68" w:rsidRPr="0046043B" w:rsidTr="00A13FA4">
        <w:trPr>
          <w:trHeight w:val="846"/>
        </w:trPr>
        <w:tc>
          <w:tcPr>
            <w:tcW w:w="675" w:type="dxa"/>
          </w:tcPr>
          <w:p w:rsidR="00955C68" w:rsidRPr="00C9490D" w:rsidRDefault="00955C68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55C68" w:rsidRPr="00C9490D" w:rsidRDefault="00955C68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низация ЕДДС</w:t>
            </w:r>
          </w:p>
        </w:tc>
        <w:tc>
          <w:tcPr>
            <w:tcW w:w="1588" w:type="dxa"/>
            <w:vMerge w:val="restart"/>
          </w:tcPr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955C68" w:rsidRPr="0046043B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5,260</w:t>
            </w:r>
          </w:p>
        </w:tc>
        <w:tc>
          <w:tcPr>
            <w:tcW w:w="1021" w:type="dxa"/>
          </w:tcPr>
          <w:p w:rsidR="00955C68" w:rsidRPr="0046043B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,100</w:t>
            </w:r>
          </w:p>
        </w:tc>
        <w:tc>
          <w:tcPr>
            <w:tcW w:w="1133" w:type="dxa"/>
          </w:tcPr>
          <w:p w:rsidR="00955C68" w:rsidRPr="0046043B" w:rsidRDefault="00F56856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C68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955C68" w:rsidRPr="0046043B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5C68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,36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955C68" w:rsidRPr="007461F4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ЕДДС (приобретение недостающей оргтехники и оборудования)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0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E2653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0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E2653" w:rsidRDefault="00EF6E4E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Pr="007461F4" w:rsidRDefault="00F56856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2,36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955C68" w:rsidRPr="007461F4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рмы для оперативных дежурных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Pr="007461F4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Pr="007461F4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Pr="007461F4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55C68" w:rsidRPr="007461F4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C68" w:rsidRPr="0046043B" w:rsidTr="00A13FA4">
        <w:tc>
          <w:tcPr>
            <w:tcW w:w="675" w:type="dxa"/>
          </w:tcPr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955C68" w:rsidRDefault="00955C68" w:rsidP="00EF6E4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мещения ЕДДС</w:t>
            </w:r>
          </w:p>
        </w:tc>
        <w:tc>
          <w:tcPr>
            <w:tcW w:w="1588" w:type="dxa"/>
            <w:vMerge/>
          </w:tcPr>
          <w:p w:rsidR="00955C68" w:rsidRPr="007461F4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55C68" w:rsidRDefault="00955C68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55C68" w:rsidRPr="007E2653" w:rsidRDefault="00955C68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68" w:rsidRPr="00CC65DF" w:rsidRDefault="00955C68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55C68" w:rsidRPr="00CC65DF" w:rsidRDefault="00955C68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Pr="00C17FEA" w:rsidRDefault="00831693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1693" w:rsidRPr="00284806" w:rsidRDefault="00831693" w:rsidP="00EF6E4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80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</w:t>
            </w:r>
          </w:p>
        </w:tc>
        <w:tc>
          <w:tcPr>
            <w:tcW w:w="1588" w:type="dxa"/>
            <w:vMerge w:val="restart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3A" w:rsidRDefault="00C5373A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Pr="007461F4" w:rsidRDefault="00831693" w:rsidP="0008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Pr="0046043B" w:rsidRDefault="00831693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Pr="0046043B" w:rsidRDefault="00D5495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9" w:type="dxa"/>
          </w:tcPr>
          <w:p w:rsidR="00831693" w:rsidRDefault="00EF6E4E" w:rsidP="00EF6E4E">
            <w:pPr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83169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ндивидуальной защиты для работников Администрации муниципального район</w:t>
            </w:r>
            <w:r w:rsidR="00955C68">
              <w:rPr>
                <w:rFonts w:ascii="Times New Roman" w:hAnsi="Times New Roman" w:cs="Times New Roman"/>
                <w:sz w:val="28"/>
                <w:szCs w:val="28"/>
              </w:rPr>
              <w:t>а «Петровск-Забайкальский район»</w:t>
            </w:r>
          </w:p>
          <w:p w:rsidR="00955C68" w:rsidRDefault="00955C68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1693" w:rsidRPr="00C17FEA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7E2653" w:rsidRDefault="00100B14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Pr="00C17FEA" w:rsidRDefault="00CC65DF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Pr="00C17FEA" w:rsidRDefault="00CC65DF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3119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588" w:type="dxa"/>
            <w:vMerge/>
          </w:tcPr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1693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831693" w:rsidRPr="007E2653" w:rsidRDefault="00100B14" w:rsidP="0046043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31693" w:rsidRDefault="00177AEF" w:rsidP="0046043B">
            <w:pPr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31693" w:rsidRDefault="00D5495B" w:rsidP="0046043B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693" w:rsidRPr="0046043B" w:rsidTr="00A13FA4">
        <w:tc>
          <w:tcPr>
            <w:tcW w:w="675" w:type="dxa"/>
          </w:tcPr>
          <w:p w:rsidR="00831693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831693" w:rsidRPr="00831693" w:rsidRDefault="00831693" w:rsidP="0025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69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 по повышению квалификации и переподготовке должностных лиц специалистов отдела ГО и ЧС администрации района, ЕДДС муниципального района</w:t>
            </w:r>
          </w:p>
        </w:tc>
        <w:tc>
          <w:tcPr>
            <w:tcW w:w="1588" w:type="dxa"/>
          </w:tcPr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33" w:rsidRDefault="0008343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3" w:rsidRPr="007461F4" w:rsidRDefault="00831693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1106" w:type="dxa"/>
          </w:tcPr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831693" w:rsidP="0046043B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021" w:type="dxa"/>
          </w:tcPr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,729</w:t>
            </w:r>
          </w:p>
        </w:tc>
        <w:tc>
          <w:tcPr>
            <w:tcW w:w="1133" w:type="dxa"/>
          </w:tcPr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4B" w:rsidRDefault="007C604B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693" w:rsidRPr="0046043B" w:rsidRDefault="00CC65DF" w:rsidP="0046043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5495B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5495B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E6A3D" w:rsidRPr="0046043B" w:rsidTr="00A13FA4">
        <w:trPr>
          <w:trHeight w:val="787"/>
        </w:trPr>
        <w:tc>
          <w:tcPr>
            <w:tcW w:w="3794" w:type="dxa"/>
            <w:gridSpan w:val="2"/>
          </w:tcPr>
          <w:p w:rsidR="005E6A3D" w:rsidRPr="008D5F76" w:rsidRDefault="005E6A3D" w:rsidP="002548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588" w:type="dxa"/>
          </w:tcPr>
          <w:p w:rsidR="005E6A3D" w:rsidRPr="007461F4" w:rsidRDefault="005E6A3D" w:rsidP="0025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31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13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106" w:type="dxa"/>
          </w:tcPr>
          <w:p w:rsidR="005E6A3D" w:rsidRPr="00C5373A" w:rsidRDefault="003B7441" w:rsidP="00B7423B">
            <w:pPr>
              <w:ind w:lef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C65DF"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C65DF" w:rsidRPr="00C5373A"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</w:p>
        </w:tc>
        <w:tc>
          <w:tcPr>
            <w:tcW w:w="1021" w:type="dxa"/>
          </w:tcPr>
          <w:p w:rsidR="005E6A3D" w:rsidRPr="0046043B" w:rsidRDefault="00CC65DF" w:rsidP="0046043B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476,042</w:t>
            </w:r>
          </w:p>
        </w:tc>
        <w:tc>
          <w:tcPr>
            <w:tcW w:w="1133" w:type="dxa"/>
          </w:tcPr>
          <w:p w:rsidR="005E6A3D" w:rsidRPr="0046043B" w:rsidRDefault="00D5495B" w:rsidP="0046043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66D0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:rsidR="005E6A3D" w:rsidRPr="008611BD" w:rsidRDefault="00F466D0" w:rsidP="008611BD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9063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B5B97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C65DF" w:rsidRPr="004604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5E6A3D" w:rsidRPr="005E6A3D" w:rsidRDefault="005E6A3D" w:rsidP="005E6A3D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53" w:rsidRPr="00116A67" w:rsidRDefault="00116A67" w:rsidP="00116A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67">
        <w:rPr>
          <w:rFonts w:ascii="Times New Roman" w:hAnsi="Times New Roman" w:cs="Times New Roman"/>
          <w:sz w:val="28"/>
          <w:szCs w:val="28"/>
        </w:rPr>
        <w:t xml:space="preserve">2. </w:t>
      </w:r>
      <w:r w:rsidR="007E2653" w:rsidRPr="00116A6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116A67">
        <w:rPr>
          <w:rFonts w:ascii="Times New Roman" w:hAnsi="Times New Roman" w:cs="Times New Roman"/>
          <w:sz w:val="28"/>
          <w:szCs w:val="28"/>
        </w:rPr>
        <w:t xml:space="preserve">обнародовать на официальном сайте органов местного самоуправления муниципального района «Петровск-Забайкальский район» и </w:t>
      </w:r>
      <w:r w:rsidR="007E2653" w:rsidRPr="00116A67">
        <w:rPr>
          <w:rFonts w:ascii="Times New Roman" w:hAnsi="Times New Roman" w:cs="Times New Roman"/>
          <w:sz w:val="28"/>
          <w:szCs w:val="28"/>
        </w:rPr>
        <w:t>опубликовать</w:t>
      </w:r>
      <w:r w:rsidR="00C5373A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r w:rsidR="007E2653" w:rsidRPr="00116A67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 по адресу: Забайкальский край, г. Петровск-Забайкальский ул. Горбачевского, 19</w:t>
      </w:r>
      <w:r w:rsidRPr="00116A67">
        <w:rPr>
          <w:rFonts w:ascii="Times New Roman" w:hAnsi="Times New Roman" w:cs="Times New Roman"/>
          <w:sz w:val="28"/>
          <w:szCs w:val="28"/>
        </w:rPr>
        <w:t>.</w:t>
      </w:r>
    </w:p>
    <w:p w:rsidR="00584A17" w:rsidRPr="00116A67" w:rsidRDefault="00116A67" w:rsidP="00116A6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653" w:rsidRPr="00116A67">
        <w:rPr>
          <w:rFonts w:ascii="Times New Roman" w:hAnsi="Times New Roman" w:cs="Times New Roman"/>
          <w:sz w:val="28"/>
          <w:szCs w:val="28"/>
        </w:rPr>
        <w:t>.</w:t>
      </w:r>
      <w:r w:rsidR="00C9063F">
        <w:rPr>
          <w:rFonts w:ascii="Times New Roman" w:hAnsi="Times New Roman" w:cs="Times New Roman"/>
          <w:sz w:val="28"/>
          <w:szCs w:val="28"/>
        </w:rPr>
        <w:t xml:space="preserve"> </w:t>
      </w:r>
      <w:r w:rsidR="007E2653" w:rsidRPr="00116A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7E2653" w:rsidRDefault="007E2653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67" w:rsidRDefault="00116A67" w:rsidP="009226E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99" w:rsidRDefault="00C9063F" w:rsidP="009226E1">
      <w:pPr>
        <w:shd w:val="clear" w:color="auto" w:fill="FFFFFF"/>
        <w:tabs>
          <w:tab w:val="left" w:pos="71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D71D42" w:rsidRPr="00692F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1D42" w:rsidRPr="00692FD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 </w:t>
      </w:r>
      <w:r w:rsidR="0001189F">
        <w:rPr>
          <w:rFonts w:ascii="Times New Roman" w:hAnsi="Times New Roman" w:cs="Times New Roman"/>
          <w:sz w:val="28"/>
          <w:szCs w:val="28"/>
        </w:rPr>
        <w:t xml:space="preserve">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 </w:t>
      </w:r>
      <w:r w:rsidR="001D158C">
        <w:rPr>
          <w:rFonts w:ascii="Times New Roman" w:hAnsi="Times New Roman" w:cs="Times New Roman"/>
          <w:sz w:val="28"/>
          <w:szCs w:val="28"/>
        </w:rPr>
        <w:t xml:space="preserve">    </w:t>
      </w:r>
      <w:r w:rsidR="0038190B">
        <w:rPr>
          <w:rFonts w:ascii="Times New Roman" w:hAnsi="Times New Roman" w:cs="Times New Roman"/>
          <w:sz w:val="28"/>
          <w:szCs w:val="28"/>
        </w:rPr>
        <w:t xml:space="preserve">    </w:t>
      </w:r>
      <w:r w:rsidR="001D158C">
        <w:rPr>
          <w:rFonts w:ascii="Times New Roman" w:hAnsi="Times New Roman" w:cs="Times New Roman"/>
          <w:sz w:val="28"/>
          <w:szCs w:val="28"/>
        </w:rPr>
        <w:t xml:space="preserve">  </w:t>
      </w:r>
      <w:r w:rsidR="0071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Горюнов</w:t>
      </w:r>
    </w:p>
    <w:sectPr w:rsidR="001F0999" w:rsidSect="007C604B">
      <w:headerReference w:type="default" r:id="rId7"/>
      <w:pgSz w:w="11906" w:h="16838"/>
      <w:pgMar w:top="964" w:right="56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7D" w:rsidRDefault="00AE397D" w:rsidP="0038190B">
      <w:pPr>
        <w:spacing w:after="0" w:line="240" w:lineRule="auto"/>
      </w:pPr>
      <w:r>
        <w:separator/>
      </w:r>
    </w:p>
  </w:endnote>
  <w:endnote w:type="continuationSeparator" w:id="0">
    <w:p w:rsidR="00AE397D" w:rsidRDefault="00AE397D" w:rsidP="0038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7D" w:rsidRDefault="00AE397D" w:rsidP="0038190B">
      <w:pPr>
        <w:spacing w:after="0" w:line="240" w:lineRule="auto"/>
      </w:pPr>
      <w:r>
        <w:separator/>
      </w:r>
    </w:p>
  </w:footnote>
  <w:footnote w:type="continuationSeparator" w:id="0">
    <w:p w:rsidR="00AE397D" w:rsidRDefault="00AE397D" w:rsidP="0038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2554"/>
      <w:docPartObj>
        <w:docPartGallery w:val="Page Numbers (Top of Page)"/>
        <w:docPartUnique/>
      </w:docPartObj>
    </w:sdtPr>
    <w:sdtEndPr/>
    <w:sdtContent>
      <w:p w:rsidR="0038190B" w:rsidRDefault="0038190B" w:rsidP="0038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6F">
          <w:rPr>
            <w:noProof/>
          </w:rPr>
          <w:t>2</w:t>
        </w:r>
        <w:r>
          <w:fldChar w:fldCharType="end"/>
        </w:r>
      </w:p>
    </w:sdtContent>
  </w:sdt>
  <w:p w:rsidR="0038190B" w:rsidRDefault="003819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42"/>
    <w:rsid w:val="0001189F"/>
    <w:rsid w:val="000170DC"/>
    <w:rsid w:val="00083433"/>
    <w:rsid w:val="000C6BD4"/>
    <w:rsid w:val="000E1E65"/>
    <w:rsid w:val="000E6B6C"/>
    <w:rsid w:val="00100B14"/>
    <w:rsid w:val="0010688B"/>
    <w:rsid w:val="00115151"/>
    <w:rsid w:val="00116A67"/>
    <w:rsid w:val="001354A5"/>
    <w:rsid w:val="0016516D"/>
    <w:rsid w:val="00177AEF"/>
    <w:rsid w:val="00192F42"/>
    <w:rsid w:val="001B5B97"/>
    <w:rsid w:val="001B5B9A"/>
    <w:rsid w:val="001C6BD3"/>
    <w:rsid w:val="001D158C"/>
    <w:rsid w:val="001D78B8"/>
    <w:rsid w:val="001E4BAA"/>
    <w:rsid w:val="001F0999"/>
    <w:rsid w:val="00213110"/>
    <w:rsid w:val="00227FB8"/>
    <w:rsid w:val="002548AB"/>
    <w:rsid w:val="00271F07"/>
    <w:rsid w:val="0029087B"/>
    <w:rsid w:val="002A6190"/>
    <w:rsid w:val="002B7921"/>
    <w:rsid w:val="002C40D6"/>
    <w:rsid w:val="002E2809"/>
    <w:rsid w:val="002E5272"/>
    <w:rsid w:val="00305D43"/>
    <w:rsid w:val="00315DEB"/>
    <w:rsid w:val="003332A5"/>
    <w:rsid w:val="0038190B"/>
    <w:rsid w:val="00385CE9"/>
    <w:rsid w:val="0039056F"/>
    <w:rsid w:val="003A38E0"/>
    <w:rsid w:val="003A7B66"/>
    <w:rsid w:val="003B4AF3"/>
    <w:rsid w:val="003B7441"/>
    <w:rsid w:val="003C1197"/>
    <w:rsid w:val="003D26B1"/>
    <w:rsid w:val="003D321F"/>
    <w:rsid w:val="003E353B"/>
    <w:rsid w:val="00401F77"/>
    <w:rsid w:val="0046043B"/>
    <w:rsid w:val="0046275E"/>
    <w:rsid w:val="004B0749"/>
    <w:rsid w:val="004D42CC"/>
    <w:rsid w:val="004E0FF9"/>
    <w:rsid w:val="00520142"/>
    <w:rsid w:val="00522814"/>
    <w:rsid w:val="00537F68"/>
    <w:rsid w:val="0054027C"/>
    <w:rsid w:val="00547F34"/>
    <w:rsid w:val="00556C45"/>
    <w:rsid w:val="005573E6"/>
    <w:rsid w:val="00567EFE"/>
    <w:rsid w:val="00584A17"/>
    <w:rsid w:val="0059304F"/>
    <w:rsid w:val="005A3BD3"/>
    <w:rsid w:val="005E6A3D"/>
    <w:rsid w:val="006255AD"/>
    <w:rsid w:val="00655B30"/>
    <w:rsid w:val="006C1D5C"/>
    <w:rsid w:val="006C4FDF"/>
    <w:rsid w:val="006D0F2E"/>
    <w:rsid w:val="006F2507"/>
    <w:rsid w:val="0070747C"/>
    <w:rsid w:val="00712C1C"/>
    <w:rsid w:val="00717FCA"/>
    <w:rsid w:val="00721662"/>
    <w:rsid w:val="007527E5"/>
    <w:rsid w:val="00764C55"/>
    <w:rsid w:val="00783B6C"/>
    <w:rsid w:val="00797526"/>
    <w:rsid w:val="007B2912"/>
    <w:rsid w:val="007C604B"/>
    <w:rsid w:val="007E2653"/>
    <w:rsid w:val="00802AA1"/>
    <w:rsid w:val="00826331"/>
    <w:rsid w:val="00831693"/>
    <w:rsid w:val="008327D6"/>
    <w:rsid w:val="00832837"/>
    <w:rsid w:val="00844846"/>
    <w:rsid w:val="00847F36"/>
    <w:rsid w:val="008611BD"/>
    <w:rsid w:val="00892F47"/>
    <w:rsid w:val="008E3A87"/>
    <w:rsid w:val="008E4413"/>
    <w:rsid w:val="008F0D0D"/>
    <w:rsid w:val="00905CD9"/>
    <w:rsid w:val="0092213E"/>
    <w:rsid w:val="009226E1"/>
    <w:rsid w:val="0094701F"/>
    <w:rsid w:val="00954E16"/>
    <w:rsid w:val="00955C68"/>
    <w:rsid w:val="00964F8F"/>
    <w:rsid w:val="00996764"/>
    <w:rsid w:val="009D44E6"/>
    <w:rsid w:val="00A1217C"/>
    <w:rsid w:val="00A13FA4"/>
    <w:rsid w:val="00A70938"/>
    <w:rsid w:val="00A93FFF"/>
    <w:rsid w:val="00AB021E"/>
    <w:rsid w:val="00AB0E77"/>
    <w:rsid w:val="00AC0573"/>
    <w:rsid w:val="00AE397D"/>
    <w:rsid w:val="00AF6FCE"/>
    <w:rsid w:val="00B107CE"/>
    <w:rsid w:val="00B16E2B"/>
    <w:rsid w:val="00B4682C"/>
    <w:rsid w:val="00B66C59"/>
    <w:rsid w:val="00B7423B"/>
    <w:rsid w:val="00B919B8"/>
    <w:rsid w:val="00BC5642"/>
    <w:rsid w:val="00BD2537"/>
    <w:rsid w:val="00BD4061"/>
    <w:rsid w:val="00BD71D7"/>
    <w:rsid w:val="00BE3F10"/>
    <w:rsid w:val="00C0290D"/>
    <w:rsid w:val="00C10039"/>
    <w:rsid w:val="00C13E5F"/>
    <w:rsid w:val="00C33271"/>
    <w:rsid w:val="00C5373A"/>
    <w:rsid w:val="00C9063F"/>
    <w:rsid w:val="00CC65DF"/>
    <w:rsid w:val="00D10A6F"/>
    <w:rsid w:val="00D5495B"/>
    <w:rsid w:val="00D71D42"/>
    <w:rsid w:val="00D80DD8"/>
    <w:rsid w:val="00DF3742"/>
    <w:rsid w:val="00E27BCA"/>
    <w:rsid w:val="00E45FA4"/>
    <w:rsid w:val="00E60F3B"/>
    <w:rsid w:val="00E76D55"/>
    <w:rsid w:val="00E91CED"/>
    <w:rsid w:val="00EA4966"/>
    <w:rsid w:val="00EA6A57"/>
    <w:rsid w:val="00EC62F1"/>
    <w:rsid w:val="00EE08E0"/>
    <w:rsid w:val="00EF6E4E"/>
    <w:rsid w:val="00F06B4D"/>
    <w:rsid w:val="00F466D0"/>
    <w:rsid w:val="00F56856"/>
    <w:rsid w:val="00F571A8"/>
    <w:rsid w:val="00F73992"/>
    <w:rsid w:val="00FB4B5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512"/>
  <w15:docId w15:val="{F80F8D42-2502-4D04-B336-28CF503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4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71D42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71D4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D71D4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Noparagraphstyle">
    <w:name w:val="[No paragraph style]"/>
    <w:rsid w:val="00D71D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90B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8190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537F68"/>
    <w:pPr>
      <w:spacing w:after="0" w:line="240" w:lineRule="auto"/>
      <w:ind w:left="120" w:firstLine="600"/>
      <w:jc w:val="center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37F68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D321F"/>
    <w:pPr>
      <w:ind w:left="720"/>
      <w:contextualSpacing/>
    </w:pPr>
  </w:style>
  <w:style w:type="paragraph" w:customStyle="1" w:styleId="Title">
    <w:name w:val="Title!Название НПА"/>
    <w:basedOn w:val="a"/>
    <w:rsid w:val="001E4BA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41">
    <w:name w:val="Font Style41"/>
    <w:uiPriority w:val="99"/>
    <w:rsid w:val="001E4B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1E4B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71F07"/>
    <w:pPr>
      <w:jc w:val="left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7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6F3-95A4-4166-8B99-3E0C29E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Ульяна</cp:lastModifiedBy>
  <cp:revision>8</cp:revision>
  <cp:lastPrinted>2023-05-24T00:20:00Z</cp:lastPrinted>
  <dcterms:created xsi:type="dcterms:W3CDTF">2019-04-18T01:16:00Z</dcterms:created>
  <dcterms:modified xsi:type="dcterms:W3CDTF">2023-05-30T07:55:00Z</dcterms:modified>
</cp:coreProperties>
</file>